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5C68" w14:textId="6A589C22" w:rsidR="0058045A" w:rsidRPr="004C04B6" w:rsidRDefault="004C04B6" w:rsidP="004C04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AD991" wp14:editId="485E726D">
                <wp:simplePos x="0" y="0"/>
                <wp:positionH relativeFrom="page">
                  <wp:align>left</wp:align>
                </wp:positionH>
                <wp:positionV relativeFrom="paragraph">
                  <wp:posOffset>-894715</wp:posOffset>
                </wp:positionV>
                <wp:extent cx="12797155" cy="1078230"/>
                <wp:effectExtent l="0" t="0" r="23495" b="26670"/>
                <wp:wrapNone/>
                <wp:docPr id="1519686855" name="สี่เหลี่ยมผืนผ้า 1519686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0F0D" w14:textId="039F9F3B" w:rsidR="0058045A" w:rsidRPr="001159D5" w:rsidRDefault="0058045A" w:rsidP="0058045A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          </w:t>
                            </w: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</w:t>
                            </w:r>
                            <w:r w:rsidR="00E759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D991" id="สี่เหลี่ยมผืนผ้า 1519686855" o:spid="_x0000_s1026" style="position:absolute;margin-left:0;margin-top:-70.45pt;width:1007.65pt;height:84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" fillcolor="#403152" strokecolor="#403152" strokeweight="1pt">
                <v:textbox>
                  <w:txbxContent>
                    <w:p w14:paraId="733F0F0D" w14:textId="039F9F3B" w:rsidR="0058045A" w:rsidRPr="001159D5" w:rsidRDefault="0058045A" w:rsidP="0058045A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                </w:t>
                      </w: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</w:t>
                      </w:r>
                      <w:r w:rsidR="00E759B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5BE98F" w14:textId="77777777" w:rsidR="00E759BE" w:rsidRDefault="00E759BE" w:rsidP="0058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2F731" w14:textId="08C9F22A" w:rsidR="0058045A" w:rsidRPr="00E759BE" w:rsidRDefault="0058045A" w:rsidP="0058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59BE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ประจำ</w:t>
      </w:r>
      <w:r w:rsidRPr="00E759B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</w:t>
      </w:r>
      <w:r w:rsidR="00D667FF" w:rsidRPr="00E759B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พฤศจิกายน</w:t>
      </w:r>
      <w:r w:rsidR="00A040AD" w:rsidRPr="00E759B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2568</w:t>
      </w:r>
    </w:p>
    <w:p w14:paraId="29C204D8" w14:textId="4F32AE0F" w:rsidR="0058045A" w:rsidRPr="00E759BE" w:rsidRDefault="0058045A" w:rsidP="000D68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59B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E759BE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A040AD" w:rsidRPr="00E759BE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340977B" w14:textId="77777777" w:rsidR="0058045A" w:rsidRPr="00E759BE" w:rsidRDefault="0058045A" w:rsidP="0058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59BE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บ้านตาขุน</w:t>
      </w:r>
    </w:p>
    <w:p w14:paraId="5F94E671" w14:textId="4F1BE48C" w:rsidR="004C04B6" w:rsidRPr="0058045A" w:rsidRDefault="004C04B6" w:rsidP="0058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045DB5" w14:textId="77777777" w:rsidR="004C04B6" w:rsidRDefault="004C04B6" w:rsidP="005804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C2C4D" w14:textId="4923B5DB" w:rsidR="0058045A" w:rsidRPr="0058045A" w:rsidRDefault="00D667FF" w:rsidP="005804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 พ.ย.</w:t>
      </w:r>
      <w:r w:rsidR="0058045A" w:rsidRPr="0058045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58045A" w:rsidRPr="0058045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567 </w:t>
      </w:r>
    </w:p>
    <w:p w14:paraId="614C38C6" w14:textId="5FF1C621" w:rsidR="0058045A" w:rsidRPr="0058045A" w:rsidRDefault="0058045A" w:rsidP="00D667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>4 พฤศจิกายน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2567 ได้มีการจับกุมตัวผู้ต้องหา</w:t>
      </w:r>
      <w:r w:rsidRPr="0058045A">
        <w:rPr>
          <w:rFonts w:ascii="TH SarabunIT๙" w:hAnsi="TH SarabunIT๙" w:cs="TH SarabunIT๙"/>
          <w:sz w:val="32"/>
          <w:szCs w:val="32"/>
        </w:rPr>
        <w:t xml:space="preserve"> “</w:t>
      </w:r>
      <w:r w:rsidRPr="0058045A">
        <w:rPr>
          <w:rFonts w:ascii="TH SarabunIT๙" w:hAnsi="TH SarabunIT๙" w:cs="TH SarabunIT๙"/>
          <w:sz w:val="32"/>
          <w:szCs w:val="32"/>
          <w:cs/>
        </w:rPr>
        <w:t>มี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อาวุธปืนและเครื่องกระสุนปืนไว้ในครอบครองโดยไม่ได้รับอนุญาต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หมู่บ้านหรือทางสาธารณะ โดยไม่ได้รับอนุญาตให้มีอาวุธปืนติดตัว หรือมีเหตุจำเป็นเร่งด่วนหรือตามสมควรแก่พฤติการณ์</w:t>
      </w:r>
      <w:r w:rsidRPr="0058045A">
        <w:rPr>
          <w:rFonts w:ascii="TH SarabunIT๙" w:hAnsi="TH SarabunIT๙" w:cs="TH SarabunIT๙"/>
          <w:sz w:val="32"/>
          <w:szCs w:val="32"/>
          <w:cs/>
        </w:rPr>
        <w:t>”</w:t>
      </w:r>
      <w:r w:rsidRPr="0058045A">
        <w:rPr>
          <w:rFonts w:ascii="TH SarabunIT๙" w:hAnsi="TH SarabunIT๙" w:cs="TH SarabunIT๙"/>
          <w:sz w:val="32"/>
          <w:szCs w:val="32"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8045A">
        <w:rPr>
          <w:rFonts w:ascii="TH SarabunIT๙" w:hAnsi="TH SarabunIT๙" w:cs="TH SarabunIT๙"/>
          <w:sz w:val="32"/>
          <w:szCs w:val="32"/>
        </w:rPr>
        <w:t xml:space="preserve">1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8045A">
        <w:rPr>
          <w:rFonts w:ascii="TH SarabunIT๙" w:hAnsi="TH SarabunIT๙" w:cs="TH SarabunIT๙"/>
          <w:sz w:val="32"/>
          <w:szCs w:val="32"/>
        </w:rPr>
        <w:t xml:space="preserve">1 </w:t>
      </w:r>
      <w:r w:rsidRPr="0058045A">
        <w:rPr>
          <w:rFonts w:ascii="TH SarabunIT๙" w:hAnsi="TH SarabunIT๙" w:cs="TH SarabunIT๙"/>
          <w:sz w:val="32"/>
          <w:szCs w:val="32"/>
          <w:cs/>
        </w:rPr>
        <w:t>คน  วันนี้ (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๒๕๖๗) </w:t>
      </w:r>
    </w:p>
    <w:p w14:paraId="442AE39D" w14:textId="176AE687" w:rsidR="0058045A" w:rsidRPr="0058045A" w:rsidRDefault="0058045A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พ.ต.อ.ศิริชัย สุขสาต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รอง ผบก.ภ.จว.สุราษฎร์ธานี รรท.ผกก.สภ.บ้านตาขุน  พ.ต.ท.หญิง 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พิศ พิศพรรณ รอง ผกก.สส.สภ.บ้านตาขุน พ.ต.ท.เพชรสวัสดิ์ สทานสัตย์ สว.สส.สภ.บ้านตาขุน</w:t>
      </w:r>
    </w:p>
    <w:p w14:paraId="21305102" w14:textId="47483C90" w:rsidR="0058045A" w:rsidRPr="0058045A" w:rsidRDefault="0058045A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ชุดจับกุมนำโดย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ร.ต.อ.ทวีศักดิ์ แก้วพิชัย รอง สว.สส.สภ.บ้านตาขุน เจ้าหน้าที่พนักงาน ปปส.  หมายเลข ๖๖๐๐๔๑๗ รอง สว.สส.สภ.บ้านตาขุน ️ร.ต.ต.สมพงษ์ เถา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ว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ทองรอง สว.(ป.) สภ.บ้านตาขุน</w:t>
      </w:r>
    </w:p>
    <w:p w14:paraId="3C6AD627" w14:textId="21E067DF" w:rsidR="0058045A" w:rsidRPr="0058045A" w:rsidRDefault="0058045A" w:rsidP="0058045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sz w:val="32"/>
          <w:szCs w:val="32"/>
          <w:cs/>
        </w:rPr>
        <w:t>เจ้าหน้าที่พนักงาน ปปส. หมายเลข ๖๗๐๓๘๘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>ส.ต.อ.สรายุทธ์ สกุลกิจ ผบ.หมู่(ป.)สภ.บ้านตาขุน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.อัศวฤทธิ์ รัตนพันธ์  ผบ.หมู่(ป.)สภ.บ้านตาขุน 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.พีรพ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ัฒน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วิชิตเชื้อ ผบ.หมู่(ป.)สภ.บ้านตาขุน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.จักรกฤษณ์ สุเวช ผบ.หมู่(ป.)สภ.บ้านตาขุน </w:t>
      </w:r>
    </w:p>
    <w:p w14:paraId="69A66105" w14:textId="57A6C2EA" w:rsidR="0058045A" w:rsidRPr="0058045A" w:rsidRDefault="0058045A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จับกุมตัว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นายพิษณุ หรืออ๊อด อินพระแสง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13A2949F" w14:textId="77777777" w:rsidR="00D667FF" w:rsidRPr="00D667FF" w:rsidRDefault="0058045A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อาวุธปืนยาวเดี่ยวลูกกรด ขนาด .๒๒ จำนวน ๑ กระบอก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 xml:space="preserve">กระสุนปืน ขนาด .๒๒ </w:t>
      </w:r>
    </w:p>
    <w:p w14:paraId="2EE4E844" w14:textId="5F2C5760" w:rsidR="0058045A" w:rsidRPr="0058045A" w:rsidRDefault="00D667FF" w:rsidP="00D667F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667FF">
        <w:rPr>
          <w:rFonts w:ascii="TH SarabunIT๙" w:hAnsi="TH SarabunIT๙" w:cs="TH SarabunIT๙"/>
          <w:sz w:val="32"/>
          <w:szCs w:val="32"/>
          <w:cs/>
        </w:rPr>
        <w:t>รวมจำนวน ๒๑ นัด</w:t>
      </w:r>
    </w:p>
    <w:p w14:paraId="1EAF3E50" w14:textId="7B1A89ED" w:rsidR="0058045A" w:rsidRPr="0058045A" w:rsidRDefault="0058045A" w:rsidP="005804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7FF">
        <w:rPr>
          <w:rFonts w:ascii="TH SarabunIT๙" w:hAnsi="TH SarabunIT๙" w:cs="TH SarabunIT๙"/>
          <w:sz w:val="32"/>
          <w:szCs w:val="32"/>
          <w:cs/>
        </w:rPr>
        <w:tab/>
      </w: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D667FF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D667FF" w:rsidRPr="00D667FF">
        <w:rPr>
          <w:rFonts w:ascii="TH SarabunIT๙" w:hAnsi="TH SarabunIT๙" w:cs="TH SarabunIT๙"/>
          <w:sz w:val="32"/>
          <w:szCs w:val="32"/>
          <w:cs/>
        </w:rPr>
        <w:t>พาอาวุธปืนติดตัวไปในเมืองหมู่บ้านหรือทางสาธารณะ โดยไม่ได้รับอนุญาตให้มีอาวุธปืนติดตัว หรือมีเหตุจำเป็นเร่งด่วนหรือตามสมควรแก่พฤติการณ์</w:t>
      </w:r>
    </w:p>
    <w:p w14:paraId="43F65316" w14:textId="442A54D7" w:rsidR="0058045A" w:rsidRDefault="0058045A" w:rsidP="005804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67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: ห้องเช่าเลขที่ ๒/๒๘ ม.๔ ต.เขาวง อ.บ้านตาขุน จว.สุราษฎร์ธานี ต่อเนื่องถึง สภ.บ้านตาขุน </w:t>
      </w:r>
    </w:p>
    <w:p w14:paraId="5BDE4C88" w14:textId="0506EC55" w:rsidR="0058045A" w:rsidRPr="0058045A" w:rsidRDefault="0058045A" w:rsidP="005804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>นำตัวผู้ต้องหาส่งพร้อม ด้วยของกลางส่งพนักงานสอบสวน สภ.บ้านตาขุน เพื่อดำเนินคดีตามกฎหมายต่อไป</w:t>
      </w:r>
    </w:p>
    <w:p w14:paraId="616177D5" w14:textId="0C636D54" w:rsidR="0058045A" w:rsidRPr="0058045A" w:rsidRDefault="004C04B6" w:rsidP="005804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C323AC2" wp14:editId="51AF1DB8">
            <wp:simplePos x="0" y="0"/>
            <wp:positionH relativeFrom="margin">
              <wp:posOffset>2085961</wp:posOffset>
            </wp:positionH>
            <wp:positionV relativeFrom="paragraph">
              <wp:posOffset>145346</wp:posOffset>
            </wp:positionV>
            <wp:extent cx="1906622" cy="2542163"/>
            <wp:effectExtent l="0" t="0" r="0" b="0"/>
            <wp:wrapNone/>
            <wp:docPr id="134961135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1352" name="รูปภาพ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22" cy="254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511B" w14:textId="4FD4EAF1" w:rsidR="0058045A" w:rsidRDefault="0058045A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EDC5C" w14:textId="1DA86416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F78F9" w14:textId="7E24DFB5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9404B" w14:textId="0500D7CC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B88A1C" w14:textId="56C70A7A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DEE807" w14:textId="77777777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6D2B1" w14:textId="77777777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C0845" w14:textId="77777777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3415F9" w14:textId="77777777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56CED" w14:textId="77777777" w:rsidR="004C04B6" w:rsidRDefault="004C04B6" w:rsidP="00D667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01D0B2" w14:textId="6278BF72" w:rsidR="00D667FF" w:rsidRPr="004C04B6" w:rsidRDefault="004C04B6" w:rsidP="00D667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C04B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D667FF" w:rsidRPr="004C04B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 w:rsidR="00D667FF" w:rsidRPr="004C04B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667FF" w:rsidRPr="004C04B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667FF" w:rsidRPr="004C04B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ย.</w:t>
      </w:r>
      <w:r w:rsidR="00D667FF" w:rsidRPr="004C04B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667FF" w:rsidRPr="004C04B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567 </w:t>
      </w:r>
    </w:p>
    <w:p w14:paraId="4CB0142E" w14:textId="3A8A6894" w:rsidR="00D667FF" w:rsidRPr="0058045A" w:rsidRDefault="00D667FF" w:rsidP="00D667FF">
      <w:pPr>
        <w:spacing w:after="0" w:line="240" w:lineRule="auto"/>
        <w:ind w:left="94" w:hanging="94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 พฤศจิกายน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2567 ได้มีการจับกุมตัวผู้ต้องหา</w:t>
      </w:r>
      <w:r w:rsidRPr="0058045A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58045A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๑ (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ไว้เพื่อจำหน่ายโดยกระทำเพื่อการค้า</w:t>
      </w:r>
      <w:r w:rsidRPr="0058045A">
        <w:rPr>
          <w:rFonts w:ascii="TH SarabunIT๙" w:hAnsi="TH SarabunIT๙" w:cs="TH SarabunIT๙"/>
          <w:sz w:val="32"/>
          <w:szCs w:val="32"/>
          <w:cs/>
        </w:rPr>
        <w:t>”</w:t>
      </w:r>
      <w:r w:rsidRPr="0058045A">
        <w:rPr>
          <w:rFonts w:ascii="TH SarabunIT๙" w:hAnsi="TH SarabunIT๙" w:cs="TH SarabunIT๙"/>
          <w:sz w:val="32"/>
          <w:szCs w:val="32"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8045A">
        <w:rPr>
          <w:rFonts w:ascii="TH SarabunIT๙" w:hAnsi="TH SarabunIT๙" w:cs="TH SarabunIT๙"/>
          <w:sz w:val="32"/>
          <w:szCs w:val="32"/>
        </w:rPr>
        <w:t xml:space="preserve">1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8045A">
        <w:rPr>
          <w:rFonts w:ascii="TH SarabunIT๙" w:hAnsi="TH SarabunIT๙" w:cs="TH SarabunIT๙"/>
          <w:sz w:val="32"/>
          <w:szCs w:val="32"/>
        </w:rPr>
        <w:t xml:space="preserve">1 </w:t>
      </w:r>
      <w:r w:rsidRPr="0058045A">
        <w:rPr>
          <w:rFonts w:ascii="TH SarabunIT๙" w:hAnsi="TH SarabunIT๙" w:cs="TH SarabunIT๙"/>
          <w:sz w:val="32"/>
          <w:szCs w:val="32"/>
          <w:cs/>
        </w:rPr>
        <w:t>คน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 พ.ย.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๒๕๖๗)   </w:t>
      </w:r>
    </w:p>
    <w:p w14:paraId="1A03088C" w14:textId="77777777" w:rsidR="00D667FF" w:rsidRPr="0058045A" w:rsidRDefault="00D667FF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พ.ต.อ.ศิริชัย สุขสาต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รอง ผบก.ภ.จว.สุราษฎร์ธานี รรท.ผกก.สภ.บ้านตาขุน  พ.ต.ท.หญิง 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พิศ พิศพรรณ รอง ผกก.สส.สภ.บ้านตาขุน พ.ต.ท.เพชรสวัสดิ์ สทานสัตย์ สว.สส.สภ.บ้านตาขุน</w:t>
      </w:r>
    </w:p>
    <w:p w14:paraId="7EE085CA" w14:textId="77777777" w:rsidR="00D667FF" w:rsidRPr="0058045A" w:rsidRDefault="00D667FF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ชุดจับกุมนำโดย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ร.ต.อ.ทวีศักดิ์ แก้วพิชัย รอง สว.สส.สภ.บ้านตาขุน เจ้าหน้าที่พนักงาน ปปส.  หมายเลข ๖๖๐๐๔๑๗ รอง สว.สส.สภ.บ้านตาขุน ️ร.ต.ต.สมพงษ์ เถา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ว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ทองรอง สว.(ป.) สภ.บ้านตาขุน</w:t>
      </w:r>
    </w:p>
    <w:p w14:paraId="016BA28D" w14:textId="7FC5AE95" w:rsidR="00D667FF" w:rsidRPr="0058045A" w:rsidRDefault="00D667FF" w:rsidP="00D667F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sz w:val="32"/>
          <w:szCs w:val="32"/>
          <w:cs/>
        </w:rPr>
        <w:t>เจ้าหน้าที่พนักงาน ปปส. หมายเลข ๖๗๐๓๘๘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>ส.ต.อ.สรายุทธ์ สกุลกิจ ผบ.หมู่(ป.)สภ.บ้านตาขุน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.อัศวฤทธิ์ รัตนพันธ์  ผบ.หมู่(ป.)สภ.บ้านตาขุน 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>.พีรพ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ัฒน์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วิชิตเชื้อ ผบ.หมู่(ป.)สภ.บ้านตาขุน ส.</w:t>
      </w:r>
      <w:proofErr w:type="spellStart"/>
      <w:r w:rsidRPr="0058045A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Pr="0058045A">
        <w:rPr>
          <w:rFonts w:ascii="TH SarabunIT๙" w:hAnsi="TH SarabunIT๙" w:cs="TH SarabunIT๙"/>
          <w:sz w:val="32"/>
          <w:szCs w:val="32"/>
          <w:cs/>
        </w:rPr>
        <w:t xml:space="preserve">.จักรกฤษณ์ สุเวช ผบ.หมู่(ป.)สภ.บ้านตาขุน </w:t>
      </w:r>
    </w:p>
    <w:p w14:paraId="1947BDD6" w14:textId="6F02C692" w:rsidR="00D667FF" w:rsidRPr="0058045A" w:rsidRDefault="00D667FF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จับกุมตัว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7FF">
        <w:rPr>
          <w:rFonts w:ascii="TH SarabunIT๙" w:hAnsi="TH SarabunIT๙" w:cs="TH SarabunIT๙"/>
          <w:sz w:val="32"/>
          <w:szCs w:val="32"/>
          <w:cs/>
        </w:rPr>
        <w:t>นายอภิรักษ์ มาสัง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704A8093" w14:textId="536976C2" w:rsidR="00D667FF" w:rsidRPr="0058045A" w:rsidRDefault="00D667FF" w:rsidP="00D667F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  ยาเสพติดให้โทษประเภท ๑ (ยาบ้า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9 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753377D4" w14:textId="698C1D52" w:rsidR="00D667FF" w:rsidRPr="0058045A" w:rsidRDefault="00D667FF" w:rsidP="00D667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Pr="0058045A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๑ (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ไว้เพื่อจำหน่ายโดยกระทำเพื่อการค้า</w:t>
      </w:r>
    </w:p>
    <w:p w14:paraId="52890251" w14:textId="0FAFBFD9" w:rsidR="00D667FF" w:rsidRDefault="00D667FF" w:rsidP="00D667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045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D9467C" w:rsidRPr="00D9467C">
        <w:rPr>
          <w:rFonts w:ascii="TH SarabunIT๙" w:hAnsi="TH SarabunIT๙" w:cs="TH SarabunIT๙"/>
          <w:sz w:val="32"/>
          <w:szCs w:val="32"/>
          <w:cs/>
        </w:rPr>
        <w:t>บริเวณสำนักสงฆ์ดอนไม้แดง ม.1 ต.เขาวง อ.บ้านตาขุน</w:t>
      </w:r>
      <w:r w:rsidR="00D94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8045A">
        <w:rPr>
          <w:rFonts w:ascii="TH SarabunIT๙" w:hAnsi="TH SarabunIT๙" w:cs="TH SarabunIT๙"/>
          <w:sz w:val="32"/>
          <w:szCs w:val="32"/>
          <w:cs/>
        </w:rPr>
        <w:t xml:space="preserve">ว.สุราษฎร์ธานี </w:t>
      </w:r>
    </w:p>
    <w:p w14:paraId="6D2AB278" w14:textId="77777777" w:rsidR="00D667FF" w:rsidRPr="0058045A" w:rsidRDefault="00D667FF" w:rsidP="00D667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45A">
        <w:rPr>
          <w:rFonts w:ascii="TH SarabunIT๙" w:hAnsi="TH SarabunIT๙" w:cs="TH SarabunIT๙"/>
          <w:sz w:val="32"/>
          <w:szCs w:val="32"/>
          <w:cs/>
        </w:rPr>
        <w:t>นำตัวผู้ต้องหาส่งพร้อม ด้วยของกลางส่งพนักงานสอบสวน สภ.บ้านตาขุน เพื่อดำเนินคดีตามกฎหมายต่อไป</w:t>
      </w:r>
    </w:p>
    <w:p w14:paraId="00C3EF35" w14:textId="77777777" w:rsidR="00D667FF" w:rsidRDefault="00D667FF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21A1AC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EF75E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E9428D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EB512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B26053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07308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CBCC9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AF9CD1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E513C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63860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7E245B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3C7BA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C9503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075DBB" w14:textId="77777777" w:rsidR="00A30843" w:rsidRDefault="00A30843" w:rsidP="006313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56D069" w14:textId="77777777" w:rsidR="00A30843" w:rsidRPr="0058045A" w:rsidRDefault="00A30843" w:rsidP="00A308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CF3F1" w14:textId="77777777" w:rsidR="004C04B6" w:rsidRDefault="004C04B6" w:rsidP="00A30843">
      <w:pPr>
        <w:rPr>
          <w:rFonts w:ascii="TH SarabunIT๙" w:hAnsi="TH SarabunIT๙" w:cs="TH SarabunIT๙"/>
        </w:rPr>
      </w:pPr>
    </w:p>
    <w:p w14:paraId="00714FBD" w14:textId="77777777" w:rsidR="004C04B6" w:rsidRDefault="004C04B6" w:rsidP="00A30843">
      <w:pPr>
        <w:rPr>
          <w:rFonts w:ascii="TH SarabunIT๙" w:hAnsi="TH SarabunIT๙" w:cs="TH SarabunIT๙"/>
        </w:rPr>
      </w:pPr>
    </w:p>
    <w:p w14:paraId="0007D253" w14:textId="77777777" w:rsidR="004C04B6" w:rsidRDefault="004C04B6" w:rsidP="00A30843">
      <w:pPr>
        <w:rPr>
          <w:rFonts w:ascii="TH SarabunIT๙" w:hAnsi="TH SarabunIT๙" w:cs="TH SarabunIT๙"/>
        </w:rPr>
      </w:pPr>
    </w:p>
    <w:sectPr w:rsidR="004C04B6" w:rsidSect="00A629A0">
      <w:headerReference w:type="default" r:id="rId9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250D" w14:textId="77777777" w:rsidR="00F33D74" w:rsidRDefault="00F33D74" w:rsidP="0071078E">
      <w:pPr>
        <w:spacing w:after="0" w:line="240" w:lineRule="auto"/>
      </w:pPr>
      <w:r>
        <w:separator/>
      </w:r>
    </w:p>
  </w:endnote>
  <w:endnote w:type="continuationSeparator" w:id="0">
    <w:p w14:paraId="4DA5D66E" w14:textId="77777777" w:rsidR="00F33D74" w:rsidRDefault="00F33D7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BA32" w14:textId="77777777" w:rsidR="00F33D74" w:rsidRDefault="00F33D74" w:rsidP="0071078E">
      <w:pPr>
        <w:spacing w:after="0" w:line="240" w:lineRule="auto"/>
      </w:pPr>
      <w:r>
        <w:separator/>
      </w:r>
    </w:p>
  </w:footnote>
  <w:footnote w:type="continuationSeparator" w:id="0">
    <w:p w14:paraId="5FDB85FD" w14:textId="77777777" w:rsidR="00F33D74" w:rsidRDefault="00F33D74" w:rsidP="007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924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6C49F833" w14:textId="2EAD3520" w:rsidR="00F72561" w:rsidRPr="00F72561" w:rsidRDefault="00F72561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F72561">
          <w:rPr>
            <w:rFonts w:ascii="TH SarabunIT๙" w:hAnsi="TH SarabunIT๙" w:cs="TH SarabunIT๙"/>
            <w:sz w:val="28"/>
          </w:rPr>
          <w:fldChar w:fldCharType="begin"/>
        </w:r>
        <w:r w:rsidRPr="00F7256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F72561">
          <w:rPr>
            <w:rFonts w:ascii="TH SarabunIT๙" w:hAnsi="TH SarabunIT๙" w:cs="TH SarabunIT๙"/>
            <w:sz w:val="28"/>
          </w:rPr>
          <w:fldChar w:fldCharType="separate"/>
        </w:r>
        <w:r w:rsidRPr="00F72561">
          <w:rPr>
            <w:rFonts w:ascii="TH SarabunIT๙" w:hAnsi="TH SarabunIT๙" w:cs="TH SarabunIT๙"/>
            <w:noProof/>
            <w:sz w:val="28"/>
          </w:rPr>
          <w:t>2</w:t>
        </w:r>
        <w:r w:rsidRPr="00F72561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68B77617" w14:textId="77777777" w:rsidR="00F72561" w:rsidRDefault="00F72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5642B"/>
    <w:rsid w:val="00061DDE"/>
    <w:rsid w:val="0007093C"/>
    <w:rsid w:val="00082F52"/>
    <w:rsid w:val="00087114"/>
    <w:rsid w:val="000C4D63"/>
    <w:rsid w:val="000C64E6"/>
    <w:rsid w:val="000D0535"/>
    <w:rsid w:val="000D6804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D0642"/>
    <w:rsid w:val="001E3A16"/>
    <w:rsid w:val="001E7F19"/>
    <w:rsid w:val="001F1E14"/>
    <w:rsid w:val="001F6749"/>
    <w:rsid w:val="002023A0"/>
    <w:rsid w:val="002216A0"/>
    <w:rsid w:val="002230CA"/>
    <w:rsid w:val="002258C3"/>
    <w:rsid w:val="00235F67"/>
    <w:rsid w:val="0025410F"/>
    <w:rsid w:val="002668DD"/>
    <w:rsid w:val="00287EC0"/>
    <w:rsid w:val="0029497E"/>
    <w:rsid w:val="002A51ED"/>
    <w:rsid w:val="002B0FE7"/>
    <w:rsid w:val="002B5882"/>
    <w:rsid w:val="002E4AAB"/>
    <w:rsid w:val="0030551D"/>
    <w:rsid w:val="00322AF8"/>
    <w:rsid w:val="00335568"/>
    <w:rsid w:val="003428BD"/>
    <w:rsid w:val="00346515"/>
    <w:rsid w:val="00355E0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04B6"/>
    <w:rsid w:val="004D2310"/>
    <w:rsid w:val="004F2D4F"/>
    <w:rsid w:val="005038AC"/>
    <w:rsid w:val="00514291"/>
    <w:rsid w:val="00526F62"/>
    <w:rsid w:val="00544A05"/>
    <w:rsid w:val="00552319"/>
    <w:rsid w:val="0055795C"/>
    <w:rsid w:val="00564AF6"/>
    <w:rsid w:val="0058045A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3133B"/>
    <w:rsid w:val="00660AE9"/>
    <w:rsid w:val="00664D1D"/>
    <w:rsid w:val="006669E4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873B1"/>
    <w:rsid w:val="007A3F0B"/>
    <w:rsid w:val="007A6AD8"/>
    <w:rsid w:val="007F7C3C"/>
    <w:rsid w:val="00813DAF"/>
    <w:rsid w:val="00820E39"/>
    <w:rsid w:val="0084640A"/>
    <w:rsid w:val="00853A93"/>
    <w:rsid w:val="00884319"/>
    <w:rsid w:val="008920BA"/>
    <w:rsid w:val="008A40EB"/>
    <w:rsid w:val="008D087D"/>
    <w:rsid w:val="009011E2"/>
    <w:rsid w:val="00910929"/>
    <w:rsid w:val="0093061B"/>
    <w:rsid w:val="00935670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040AD"/>
    <w:rsid w:val="00A126D3"/>
    <w:rsid w:val="00A27E8C"/>
    <w:rsid w:val="00A30843"/>
    <w:rsid w:val="00A56D0D"/>
    <w:rsid w:val="00A629A0"/>
    <w:rsid w:val="00A64506"/>
    <w:rsid w:val="00A8495C"/>
    <w:rsid w:val="00A941B2"/>
    <w:rsid w:val="00A97EA6"/>
    <w:rsid w:val="00AB0C15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25ECA"/>
    <w:rsid w:val="00C368B5"/>
    <w:rsid w:val="00C92853"/>
    <w:rsid w:val="00CA1AFE"/>
    <w:rsid w:val="00CB1A21"/>
    <w:rsid w:val="00CB27F9"/>
    <w:rsid w:val="00CD20D0"/>
    <w:rsid w:val="00D1262F"/>
    <w:rsid w:val="00D269D3"/>
    <w:rsid w:val="00D3786D"/>
    <w:rsid w:val="00D37EBC"/>
    <w:rsid w:val="00D53FBF"/>
    <w:rsid w:val="00D61234"/>
    <w:rsid w:val="00D666F3"/>
    <w:rsid w:val="00D667FF"/>
    <w:rsid w:val="00D83E7E"/>
    <w:rsid w:val="00D944FF"/>
    <w:rsid w:val="00D9467C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9BE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33D74"/>
    <w:rsid w:val="00F42AE6"/>
    <w:rsid w:val="00F72561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5</cp:revision>
  <cp:lastPrinted>2024-02-20T10:00:00Z</cp:lastPrinted>
  <dcterms:created xsi:type="dcterms:W3CDTF">2025-03-29T00:30:00Z</dcterms:created>
  <dcterms:modified xsi:type="dcterms:W3CDTF">2025-04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